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E0" w:rsidRDefault="002056E0" w:rsidP="002056E0">
      <w:r>
        <w:t>_________________________________________________________________________________</w:t>
      </w:r>
    </w:p>
    <w:p w:rsidR="002056E0" w:rsidRDefault="002056E0" w:rsidP="002056E0">
      <w:pPr>
        <w:jc w:val="center"/>
        <w:rPr>
          <w:i/>
        </w:rPr>
      </w:pPr>
      <w:r>
        <w:rPr>
          <w:i/>
        </w:rPr>
        <w:t>(identifikačné údaje podávateľa návrhu)</w:t>
      </w:r>
    </w:p>
    <w:p w:rsidR="002056E0" w:rsidRDefault="002056E0" w:rsidP="002056E0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</w:t>
      </w:r>
    </w:p>
    <w:p w:rsidR="002056E0" w:rsidRDefault="002056E0" w:rsidP="002056E0">
      <w:pPr>
        <w:jc w:val="center"/>
      </w:pPr>
      <w:r>
        <w:rPr>
          <w:i/>
        </w:rPr>
        <w:t xml:space="preserve">                                                                              </w:t>
      </w:r>
      <w:r>
        <w:t>Okresný úrad Senica</w:t>
      </w:r>
    </w:p>
    <w:p w:rsidR="002056E0" w:rsidRDefault="002056E0" w:rsidP="002056E0">
      <w:pPr>
        <w:ind w:left="5670"/>
      </w:pPr>
      <w:r>
        <w:t>Pozemkový a lesný odbor</w:t>
      </w:r>
    </w:p>
    <w:p w:rsidR="002056E0" w:rsidRDefault="002056E0" w:rsidP="002056E0">
      <w:pPr>
        <w:ind w:left="5670"/>
      </w:pPr>
      <w:r>
        <w:t>Hollého 750</w:t>
      </w:r>
    </w:p>
    <w:p w:rsidR="002056E0" w:rsidRDefault="002056E0" w:rsidP="002056E0">
      <w:pPr>
        <w:ind w:left="5670"/>
      </w:pPr>
      <w:r>
        <w:t>905 01 Senica</w:t>
      </w:r>
    </w:p>
    <w:p w:rsidR="002056E0" w:rsidRDefault="002056E0" w:rsidP="002056E0"/>
    <w:p w:rsidR="002056E0" w:rsidRDefault="002056E0" w:rsidP="002056E0">
      <w:pPr>
        <w:rPr>
          <w:b/>
        </w:rPr>
      </w:pPr>
      <w:r>
        <w:rPr>
          <w:b/>
        </w:rPr>
        <w:t>Vec:</w:t>
      </w:r>
    </w:p>
    <w:p w:rsidR="002056E0" w:rsidRPr="005B57C1" w:rsidRDefault="002056E0" w:rsidP="002056E0">
      <w:pPr>
        <w:pBdr>
          <w:bottom w:val="single" w:sz="4" w:space="1" w:color="auto"/>
        </w:pBdr>
        <w:rPr>
          <w:b/>
          <w:sz w:val="24"/>
          <w:szCs w:val="24"/>
        </w:rPr>
      </w:pPr>
      <w:r w:rsidRPr="005B57C1">
        <w:rPr>
          <w:b/>
          <w:sz w:val="24"/>
          <w:szCs w:val="24"/>
        </w:rPr>
        <w:t>Návrh na začatie konania o vydaní rozhodnutia o vzniku podnájomného vzťahu k doterajšiemu náhradnému pozemku v prospech vlastníka podľa § 12b zákona č. 504/2003 Z. z.</w:t>
      </w:r>
    </w:p>
    <w:p w:rsidR="002056E0" w:rsidRPr="005B57C1" w:rsidRDefault="002056E0" w:rsidP="002056E0">
      <w:pPr>
        <w:spacing w:after="120"/>
        <w:rPr>
          <w:sz w:val="24"/>
          <w:szCs w:val="24"/>
        </w:rPr>
      </w:pPr>
      <w:r w:rsidRPr="005B57C1">
        <w:rPr>
          <w:sz w:val="24"/>
          <w:szCs w:val="24"/>
        </w:rPr>
        <w:t>Týmto podávam návrh na začatie konania o vydaní rozhodnutia o vzniku podnájomného vzťahu k doterajšiemu náhradnému pozemku (ďalej len „NP“) v prospech vlastníka podľa § 12b zákona č. 504/2003 Z. z. o nájme poľnohospodárskych pozemkov, poľnohospodárskeho podniku a lesných pozemkov a o zmene niektorých zákonov. K návrhu uvádzam nasledovné údaje:</w:t>
      </w:r>
    </w:p>
    <w:tbl>
      <w:tblPr>
        <w:tblStyle w:val="Mriekatabuky"/>
        <w:tblW w:w="920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098"/>
        <w:gridCol w:w="4111"/>
      </w:tblGrid>
      <w:tr w:rsidR="002056E0" w:rsidRPr="005B57C1" w:rsidTr="003615F6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056E0" w:rsidRPr="005B57C1" w:rsidRDefault="002056E0" w:rsidP="003615F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B57C1">
              <w:rPr>
                <w:b/>
                <w:sz w:val="24"/>
                <w:szCs w:val="24"/>
                <w:lang w:eastAsia="en-US"/>
              </w:rPr>
              <w:t>Údaje o navrhovateľovi/vlastníkovi, ktorému bol NP v minulosti vyčlenený</w:t>
            </w:r>
          </w:p>
        </w:tc>
      </w:tr>
      <w:tr w:rsidR="002056E0" w:rsidRPr="005B57C1" w:rsidTr="003615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E0" w:rsidRPr="005B57C1" w:rsidRDefault="002056E0" w:rsidP="003615F6">
            <w:pPr>
              <w:jc w:val="both"/>
              <w:rPr>
                <w:sz w:val="24"/>
                <w:szCs w:val="24"/>
                <w:lang w:eastAsia="en-US"/>
              </w:rPr>
            </w:pPr>
            <w:r w:rsidRPr="005B57C1">
              <w:rPr>
                <w:sz w:val="24"/>
                <w:szCs w:val="24"/>
                <w:lang w:eastAsia="en-US"/>
              </w:rPr>
              <w:t>Titul, meno a priezvis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Pr="005B57C1" w:rsidRDefault="002056E0" w:rsidP="003615F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056E0" w:rsidRPr="005B57C1" w:rsidTr="003615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E0" w:rsidRPr="005B57C1" w:rsidRDefault="002056E0" w:rsidP="003615F6">
            <w:pPr>
              <w:jc w:val="both"/>
              <w:rPr>
                <w:sz w:val="24"/>
                <w:szCs w:val="24"/>
                <w:lang w:eastAsia="en-US"/>
              </w:rPr>
            </w:pPr>
            <w:r w:rsidRPr="005B57C1">
              <w:rPr>
                <w:sz w:val="24"/>
                <w:szCs w:val="24"/>
                <w:lang w:eastAsia="en-US"/>
              </w:rPr>
              <w:t>Adres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Pr="005B57C1" w:rsidRDefault="002056E0" w:rsidP="003615F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056E0" w:rsidRPr="005B57C1" w:rsidTr="003615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E0" w:rsidRPr="005B57C1" w:rsidRDefault="002056E0" w:rsidP="003615F6">
            <w:pPr>
              <w:jc w:val="both"/>
              <w:rPr>
                <w:sz w:val="24"/>
                <w:szCs w:val="24"/>
                <w:lang w:eastAsia="en-US"/>
              </w:rPr>
            </w:pPr>
            <w:r w:rsidRPr="005B57C1">
              <w:rPr>
                <w:sz w:val="24"/>
                <w:szCs w:val="24"/>
                <w:lang w:eastAsia="en-US"/>
              </w:rPr>
              <w:t>Rodné čís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Pr="005B57C1" w:rsidRDefault="002056E0" w:rsidP="003615F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056E0" w:rsidRPr="005B57C1" w:rsidTr="003615F6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056E0" w:rsidRPr="005B57C1" w:rsidRDefault="002056E0" w:rsidP="003615F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B57C1">
              <w:rPr>
                <w:b/>
                <w:sz w:val="24"/>
                <w:szCs w:val="24"/>
                <w:lang w:eastAsia="en-US"/>
              </w:rPr>
              <w:t>Údaje o doterajšom náhradnom pozemku</w:t>
            </w:r>
          </w:p>
        </w:tc>
      </w:tr>
      <w:tr w:rsidR="002056E0" w:rsidRPr="005B57C1" w:rsidTr="003615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E0" w:rsidRPr="005B57C1" w:rsidRDefault="002056E0" w:rsidP="003615F6">
            <w:pPr>
              <w:jc w:val="both"/>
              <w:rPr>
                <w:sz w:val="24"/>
                <w:szCs w:val="24"/>
                <w:lang w:eastAsia="en-US"/>
              </w:rPr>
            </w:pPr>
            <w:r w:rsidRPr="005B57C1">
              <w:rPr>
                <w:sz w:val="24"/>
                <w:szCs w:val="24"/>
                <w:lang w:eastAsia="en-US"/>
              </w:rPr>
              <w:t>Názov katastrálneho územ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Pr="005B57C1" w:rsidRDefault="002056E0" w:rsidP="003615F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056E0" w:rsidRPr="005B57C1" w:rsidTr="003615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E0" w:rsidRPr="005B57C1" w:rsidRDefault="002056E0" w:rsidP="003615F6">
            <w:pPr>
              <w:rPr>
                <w:sz w:val="24"/>
                <w:szCs w:val="24"/>
                <w:lang w:eastAsia="en-US"/>
              </w:rPr>
            </w:pPr>
            <w:r w:rsidRPr="005B57C1">
              <w:rPr>
                <w:sz w:val="24"/>
                <w:szCs w:val="24"/>
                <w:lang w:eastAsia="en-US"/>
              </w:rPr>
              <w:t>Doterajšie číslo rozhodnutia, ktorým bol NP podľa § 15 zák. 330/91 Zb. vyčlenený do užívania (</w:t>
            </w:r>
            <w:r w:rsidRPr="005B57C1">
              <w:rPr>
                <w:i/>
                <w:sz w:val="24"/>
                <w:szCs w:val="24"/>
                <w:lang w:eastAsia="en-US"/>
              </w:rPr>
              <w:t>napr. číslo rozhodnutia, dátum vydania, ...</w:t>
            </w:r>
            <w:r w:rsidRPr="005B57C1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Pr="005B57C1" w:rsidRDefault="002056E0" w:rsidP="003615F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056E0" w:rsidRPr="005B57C1" w:rsidTr="003615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E0" w:rsidRPr="005B57C1" w:rsidRDefault="002056E0" w:rsidP="003615F6">
            <w:pPr>
              <w:rPr>
                <w:sz w:val="24"/>
                <w:szCs w:val="24"/>
                <w:lang w:eastAsia="en-US"/>
              </w:rPr>
            </w:pPr>
            <w:r w:rsidRPr="005B57C1">
              <w:rPr>
                <w:sz w:val="24"/>
                <w:szCs w:val="24"/>
                <w:lang w:eastAsia="en-US"/>
              </w:rPr>
              <w:t>Označenie lokality a ďalšie známe údaje o NP (</w:t>
            </w:r>
            <w:r w:rsidRPr="005B57C1">
              <w:rPr>
                <w:i/>
                <w:sz w:val="24"/>
                <w:szCs w:val="24"/>
                <w:lang w:eastAsia="en-US"/>
              </w:rPr>
              <w:t>napr. názov honu/lokality, názov poľnohospodárskeho podniku z ktorého užívania bol NP vyčlenený, rok vyčlenenia, parcela C-KN na ktorej bol NP vyčlenený, fotokópie vytyčovacieho náčrtu, preberacieho protokolu, ...</w:t>
            </w:r>
            <w:r w:rsidRPr="005B57C1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Pr="005B57C1" w:rsidRDefault="002056E0" w:rsidP="003615F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056E0" w:rsidRPr="005B57C1" w:rsidRDefault="002056E0" w:rsidP="002056E0">
      <w:pPr>
        <w:rPr>
          <w:rFonts w:asciiTheme="minorHAnsi" w:hAnsiTheme="minorHAnsi"/>
          <w:sz w:val="24"/>
          <w:szCs w:val="24"/>
        </w:rPr>
      </w:pPr>
      <w:r w:rsidRPr="005B57C1">
        <w:rPr>
          <w:sz w:val="24"/>
          <w:szCs w:val="24"/>
        </w:rPr>
        <w:t>K návrhu prikladám nasledovné prílohy:</w:t>
      </w:r>
    </w:p>
    <w:p w:rsidR="002056E0" w:rsidRPr="005B57C1" w:rsidRDefault="002056E0" w:rsidP="002056E0">
      <w:pPr>
        <w:pStyle w:val="Odsekzoznamu"/>
        <w:numPr>
          <w:ilvl w:val="0"/>
          <w:numId w:val="16"/>
        </w:numPr>
        <w:spacing w:before="120"/>
        <w:ind w:left="284" w:hanging="284"/>
        <w:jc w:val="both"/>
      </w:pPr>
      <w:r w:rsidRPr="005B57C1">
        <w:t>zoznam poľnohospodárskych pozemkov vo vlastníctve navrhovateľa, na ktoré nemá uzavretú nájomnú zmluvu (</w:t>
      </w:r>
      <w:r w:rsidRPr="005B57C1">
        <w:rPr>
          <w:i/>
        </w:rPr>
        <w:t>§ 12b ods. 3 písm. a) zákona 504/2003</w:t>
      </w:r>
      <w:r w:rsidRPr="005B57C1">
        <w:t>) viď príloha č. 1</w:t>
      </w:r>
    </w:p>
    <w:p w:rsidR="002056E0" w:rsidRPr="005B57C1" w:rsidRDefault="002056E0" w:rsidP="002056E0">
      <w:pPr>
        <w:pStyle w:val="Odsekzoznamu"/>
        <w:numPr>
          <w:ilvl w:val="0"/>
          <w:numId w:val="16"/>
        </w:numPr>
        <w:spacing w:before="120"/>
        <w:ind w:left="284" w:hanging="284"/>
        <w:jc w:val="both"/>
      </w:pPr>
      <w:r w:rsidRPr="005B57C1">
        <w:t>čestné vyhlásenie o neuzavretí nájomnej zmluvy na poľnohospodárske pozemky z prílohy č. 1</w:t>
      </w:r>
    </w:p>
    <w:p w:rsidR="002056E0" w:rsidRPr="005B57C1" w:rsidRDefault="002056E0" w:rsidP="002056E0">
      <w:pPr>
        <w:pStyle w:val="Odsekzoznamu"/>
        <w:numPr>
          <w:ilvl w:val="0"/>
          <w:numId w:val="16"/>
        </w:numPr>
        <w:spacing w:before="120"/>
        <w:ind w:left="284" w:hanging="284"/>
        <w:jc w:val="both"/>
      </w:pPr>
      <w:r w:rsidRPr="005B57C1">
        <w:t>nájomná zmluva na NP (</w:t>
      </w:r>
      <w:r w:rsidRPr="005B57C1">
        <w:rPr>
          <w:i/>
        </w:rPr>
        <w:t>priložiť iba ak za vlastníka, ktorému bol NP v minulosti vyčlenený, podáva návrh fyzická alebo právnická osoba, s ktorou má tento vlastní</w:t>
      </w:r>
      <w:r>
        <w:rPr>
          <w:i/>
        </w:rPr>
        <w:t xml:space="preserve">k uzatvorenú nájomnú zmluvu na </w:t>
      </w:r>
      <w:r w:rsidRPr="005B57C1">
        <w:rPr>
          <w:i/>
        </w:rPr>
        <w:t>NP</w:t>
      </w:r>
      <w:r w:rsidRPr="005B57C1">
        <w:t>)</w:t>
      </w:r>
    </w:p>
    <w:p w:rsidR="002056E0" w:rsidRPr="005B57C1" w:rsidRDefault="002056E0" w:rsidP="002056E0">
      <w:pPr>
        <w:pStyle w:val="Odsekzoznamu"/>
        <w:numPr>
          <w:ilvl w:val="0"/>
          <w:numId w:val="16"/>
        </w:numPr>
        <w:spacing w:before="120"/>
        <w:ind w:left="284" w:hanging="284"/>
        <w:jc w:val="both"/>
      </w:pPr>
      <w:r w:rsidRPr="005B57C1">
        <w:t>Návrh možno podať do 28. februára 2018.</w:t>
      </w:r>
    </w:p>
    <w:p w:rsidR="002056E0" w:rsidRPr="00B31491" w:rsidRDefault="002056E0" w:rsidP="002056E0">
      <w:pPr>
        <w:pStyle w:val="Odsekzoznamu"/>
        <w:numPr>
          <w:ilvl w:val="0"/>
          <w:numId w:val="16"/>
        </w:numPr>
        <w:spacing w:before="480"/>
        <w:ind w:left="284" w:hanging="284"/>
        <w:jc w:val="both"/>
      </w:pPr>
      <w:r w:rsidRPr="00B31491">
        <w:t>Konanie začne dňom 1.marca 2018</w:t>
      </w:r>
    </w:p>
    <w:p w:rsidR="002056E0" w:rsidRPr="005B57C1" w:rsidRDefault="002056E0" w:rsidP="002056E0">
      <w:pPr>
        <w:spacing w:before="480"/>
        <w:rPr>
          <w:sz w:val="24"/>
          <w:szCs w:val="24"/>
        </w:rPr>
      </w:pPr>
      <w:r w:rsidRPr="005B57C1">
        <w:rPr>
          <w:sz w:val="24"/>
          <w:szCs w:val="24"/>
        </w:rPr>
        <w:t>V ..................................... dňa .......................</w:t>
      </w:r>
      <w:r>
        <w:rPr>
          <w:sz w:val="24"/>
          <w:szCs w:val="24"/>
        </w:rPr>
        <w:t xml:space="preserve">                                      podpis</w:t>
      </w:r>
    </w:p>
    <w:p w:rsidR="002056E0" w:rsidRDefault="002056E0" w:rsidP="002056E0">
      <w:pPr>
        <w:spacing w:after="160" w:line="256" w:lineRule="auto"/>
      </w:pPr>
      <w:r>
        <w:br w:type="page"/>
      </w:r>
    </w:p>
    <w:p w:rsidR="002056E0" w:rsidRDefault="002056E0" w:rsidP="002056E0">
      <w:pPr>
        <w:spacing w:after="120"/>
        <w:rPr>
          <w:b/>
        </w:rPr>
      </w:pPr>
      <w:r>
        <w:rPr>
          <w:b/>
        </w:rPr>
        <w:lastRenderedPageBreak/>
        <w:t>Zoznam poľnohospodárskych pozemkov vo vlastníctve navrhovateľa, na ktoré nemá uzavretú nájomnú zmluvu (príloha č. 1 návrhu):</w:t>
      </w:r>
    </w:p>
    <w:tbl>
      <w:tblPr>
        <w:tblStyle w:val="Mriekatabuky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27"/>
        <w:gridCol w:w="1139"/>
        <w:gridCol w:w="1077"/>
        <w:gridCol w:w="1066"/>
        <w:gridCol w:w="1088"/>
        <w:gridCol w:w="1059"/>
        <w:gridCol w:w="1573"/>
        <w:gridCol w:w="1059"/>
      </w:tblGrid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E0" w:rsidRDefault="002056E0" w:rsidP="003615F6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Katastrálne územi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E0" w:rsidRDefault="002056E0" w:rsidP="003615F6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Číslo listu vlastníctv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E0" w:rsidRDefault="002056E0" w:rsidP="003615F6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Parcelné čísl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E0" w:rsidRDefault="002056E0" w:rsidP="003615F6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Register C-KN/E-K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E0" w:rsidRDefault="002056E0" w:rsidP="003615F6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Druh pozemk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E0" w:rsidRDefault="002056E0" w:rsidP="003615F6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Výmera parcely </w:t>
            </w:r>
            <w:r>
              <w:rPr>
                <w:b/>
                <w:lang w:val="en-US" w:eastAsia="en-US"/>
              </w:rPr>
              <w:t>[m2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E0" w:rsidRDefault="002056E0" w:rsidP="003615F6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Spoluvlastnícky podiel navrhovateľ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E0" w:rsidRDefault="002056E0" w:rsidP="003615F6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Výmera podielu </w:t>
            </w:r>
            <w:r>
              <w:rPr>
                <w:b/>
                <w:lang w:val="en-US" w:eastAsia="en-US"/>
              </w:rPr>
              <w:t>[m2]</w:t>
            </w: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2056E0" w:rsidTr="003615F6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0" w:rsidRDefault="002056E0" w:rsidP="003615F6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</w:tbl>
    <w:p w:rsidR="002056E0" w:rsidRDefault="002056E0" w:rsidP="002056E0">
      <w:pPr>
        <w:rPr>
          <w:rFonts w:asciiTheme="minorHAnsi" w:hAnsiTheme="minorHAnsi"/>
          <w:sz w:val="22"/>
        </w:rPr>
      </w:pPr>
    </w:p>
    <w:p w:rsidR="002056E0" w:rsidRDefault="002056E0" w:rsidP="002056E0">
      <w:pPr>
        <w:jc w:val="both"/>
        <w:rPr>
          <w:sz w:val="24"/>
          <w:szCs w:val="24"/>
        </w:rPr>
      </w:pPr>
    </w:p>
    <w:p w:rsidR="002056E0" w:rsidRPr="006E02C1" w:rsidRDefault="002056E0" w:rsidP="002056E0">
      <w:pPr>
        <w:jc w:val="both"/>
        <w:rPr>
          <w:sz w:val="24"/>
          <w:szCs w:val="24"/>
        </w:rPr>
      </w:pPr>
    </w:p>
    <w:p w:rsidR="00932CAE" w:rsidRPr="002056E0" w:rsidRDefault="00932CAE" w:rsidP="002056E0">
      <w:bookmarkStart w:id="0" w:name="_GoBack"/>
      <w:bookmarkEnd w:id="0"/>
    </w:p>
    <w:sectPr w:rsidR="00932CAE" w:rsidRPr="002056E0" w:rsidSect="00806C22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7C" w:rsidRDefault="00020E7C" w:rsidP="00837106">
      <w:r>
        <w:separator/>
      </w:r>
    </w:p>
  </w:endnote>
  <w:endnote w:type="continuationSeparator" w:id="0">
    <w:p w:rsidR="00020E7C" w:rsidRDefault="00020E7C" w:rsidP="0083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18" w:rsidRDefault="00413618" w:rsidP="004136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13618" w:rsidRDefault="00413618" w:rsidP="0041361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7C" w:rsidRDefault="00020E7C" w:rsidP="00837106">
      <w:r>
        <w:separator/>
      </w:r>
    </w:p>
  </w:footnote>
  <w:footnote w:type="continuationSeparator" w:id="0">
    <w:p w:rsidR="00020E7C" w:rsidRDefault="00020E7C" w:rsidP="00837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18" w:rsidRDefault="00413618" w:rsidP="00413618">
    <w:pPr>
      <w:pStyle w:val="Hlavika"/>
      <w:jc w:val="right"/>
    </w:pPr>
  </w:p>
  <w:p w:rsidR="00413618" w:rsidRDefault="00413618" w:rsidP="00413618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F0E"/>
    <w:multiLevelType w:val="hybridMultilevel"/>
    <w:tmpl w:val="544C4720"/>
    <w:lvl w:ilvl="0" w:tplc="E752B354">
      <w:start w:val="1"/>
      <w:numFmt w:val="decimal"/>
      <w:lvlText w:val="%1.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FD3254"/>
    <w:multiLevelType w:val="hybridMultilevel"/>
    <w:tmpl w:val="4470F2FC"/>
    <w:lvl w:ilvl="0" w:tplc="63D2C9E8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1E5E2CE5"/>
    <w:multiLevelType w:val="hybridMultilevel"/>
    <w:tmpl w:val="7766E824"/>
    <w:lvl w:ilvl="0" w:tplc="47D043C0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C33FB2"/>
    <w:multiLevelType w:val="hybridMultilevel"/>
    <w:tmpl w:val="9E9C6C8C"/>
    <w:lvl w:ilvl="0" w:tplc="87C04FC4">
      <w:start w:val="1"/>
      <w:numFmt w:val="decimal"/>
      <w:lvlText w:val="%1.)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D198F"/>
    <w:multiLevelType w:val="hybridMultilevel"/>
    <w:tmpl w:val="57027C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47744"/>
    <w:multiLevelType w:val="hybridMultilevel"/>
    <w:tmpl w:val="8638A4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A1920"/>
    <w:multiLevelType w:val="hybridMultilevel"/>
    <w:tmpl w:val="973EBF9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B2C51"/>
    <w:multiLevelType w:val="hybridMultilevel"/>
    <w:tmpl w:val="4470F2FC"/>
    <w:lvl w:ilvl="0" w:tplc="63D2C9E8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3F446306"/>
    <w:multiLevelType w:val="hybridMultilevel"/>
    <w:tmpl w:val="BA04AD10"/>
    <w:lvl w:ilvl="0" w:tplc="DB443F7A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1491B"/>
    <w:multiLevelType w:val="hybridMultilevel"/>
    <w:tmpl w:val="4470F2FC"/>
    <w:lvl w:ilvl="0" w:tplc="63D2C9E8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57C6091E"/>
    <w:multiLevelType w:val="hybridMultilevel"/>
    <w:tmpl w:val="379E1F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445F3"/>
    <w:multiLevelType w:val="hybridMultilevel"/>
    <w:tmpl w:val="F6800DB6"/>
    <w:lvl w:ilvl="0" w:tplc="46A0BEF2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282D05"/>
    <w:multiLevelType w:val="hybridMultilevel"/>
    <w:tmpl w:val="330E03B4"/>
    <w:lvl w:ilvl="0" w:tplc="DAF6BC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47862"/>
    <w:multiLevelType w:val="hybridMultilevel"/>
    <w:tmpl w:val="973EBF9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103CCB"/>
    <w:multiLevelType w:val="hybridMultilevel"/>
    <w:tmpl w:val="E94ED3E6"/>
    <w:lvl w:ilvl="0" w:tplc="041B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4A0"/>
    <w:rsid w:val="00005FDF"/>
    <w:rsid w:val="000070DE"/>
    <w:rsid w:val="00010387"/>
    <w:rsid w:val="00020BAE"/>
    <w:rsid w:val="00020E7C"/>
    <w:rsid w:val="00020EE7"/>
    <w:rsid w:val="000239E1"/>
    <w:rsid w:val="000306DB"/>
    <w:rsid w:val="000320D9"/>
    <w:rsid w:val="00036F55"/>
    <w:rsid w:val="00042ADB"/>
    <w:rsid w:val="00043136"/>
    <w:rsid w:val="00046FFD"/>
    <w:rsid w:val="0005108C"/>
    <w:rsid w:val="000551D8"/>
    <w:rsid w:val="000612BC"/>
    <w:rsid w:val="0006545F"/>
    <w:rsid w:val="000659F2"/>
    <w:rsid w:val="00067C99"/>
    <w:rsid w:val="00071CB8"/>
    <w:rsid w:val="000816E1"/>
    <w:rsid w:val="0008276B"/>
    <w:rsid w:val="00086B59"/>
    <w:rsid w:val="00090627"/>
    <w:rsid w:val="0009757C"/>
    <w:rsid w:val="000979AF"/>
    <w:rsid w:val="000A0267"/>
    <w:rsid w:val="000A1E07"/>
    <w:rsid w:val="000B3F49"/>
    <w:rsid w:val="000B4688"/>
    <w:rsid w:val="000C36EC"/>
    <w:rsid w:val="000C5E40"/>
    <w:rsid w:val="000C72A1"/>
    <w:rsid w:val="000C74A8"/>
    <w:rsid w:val="000C79B8"/>
    <w:rsid w:val="000D0FF9"/>
    <w:rsid w:val="000D2E90"/>
    <w:rsid w:val="000F1C1F"/>
    <w:rsid w:val="000F4CEF"/>
    <w:rsid w:val="000F5552"/>
    <w:rsid w:val="00110399"/>
    <w:rsid w:val="00114A7E"/>
    <w:rsid w:val="00127DEC"/>
    <w:rsid w:val="00130177"/>
    <w:rsid w:val="001325D1"/>
    <w:rsid w:val="00133A2A"/>
    <w:rsid w:val="00134EF7"/>
    <w:rsid w:val="00144A9A"/>
    <w:rsid w:val="0014735D"/>
    <w:rsid w:val="0015271A"/>
    <w:rsid w:val="00153AE0"/>
    <w:rsid w:val="00162F59"/>
    <w:rsid w:val="00166A3A"/>
    <w:rsid w:val="00171412"/>
    <w:rsid w:val="00172624"/>
    <w:rsid w:val="00173903"/>
    <w:rsid w:val="00185051"/>
    <w:rsid w:val="00186D91"/>
    <w:rsid w:val="001A45F5"/>
    <w:rsid w:val="001A6A3A"/>
    <w:rsid w:val="001B20C5"/>
    <w:rsid w:val="001B3767"/>
    <w:rsid w:val="001C37E6"/>
    <w:rsid w:val="001C7C9B"/>
    <w:rsid w:val="001E08C4"/>
    <w:rsid w:val="001E228A"/>
    <w:rsid w:val="001F1EFF"/>
    <w:rsid w:val="001F2DC3"/>
    <w:rsid w:val="001F763E"/>
    <w:rsid w:val="00200D5D"/>
    <w:rsid w:val="00203021"/>
    <w:rsid w:val="002056E0"/>
    <w:rsid w:val="00205EA4"/>
    <w:rsid w:val="0020613C"/>
    <w:rsid w:val="0020702E"/>
    <w:rsid w:val="00212458"/>
    <w:rsid w:val="00215A4B"/>
    <w:rsid w:val="00230B05"/>
    <w:rsid w:val="0023480A"/>
    <w:rsid w:val="002353E5"/>
    <w:rsid w:val="00236661"/>
    <w:rsid w:val="00242B97"/>
    <w:rsid w:val="002460B5"/>
    <w:rsid w:val="00246385"/>
    <w:rsid w:val="00246B15"/>
    <w:rsid w:val="002554E9"/>
    <w:rsid w:val="00257BF2"/>
    <w:rsid w:val="00261F4C"/>
    <w:rsid w:val="002756AD"/>
    <w:rsid w:val="00275B8F"/>
    <w:rsid w:val="00275DEF"/>
    <w:rsid w:val="002829D5"/>
    <w:rsid w:val="00284734"/>
    <w:rsid w:val="00295FAE"/>
    <w:rsid w:val="00297D49"/>
    <w:rsid w:val="002A0286"/>
    <w:rsid w:val="002A53E6"/>
    <w:rsid w:val="002B35D7"/>
    <w:rsid w:val="002B729A"/>
    <w:rsid w:val="002C0236"/>
    <w:rsid w:val="002D33D2"/>
    <w:rsid w:val="002D44F6"/>
    <w:rsid w:val="002D742D"/>
    <w:rsid w:val="002E02A0"/>
    <w:rsid w:val="002E3CE0"/>
    <w:rsid w:val="002F2580"/>
    <w:rsid w:val="003043CB"/>
    <w:rsid w:val="0030609F"/>
    <w:rsid w:val="00306781"/>
    <w:rsid w:val="00313FAE"/>
    <w:rsid w:val="0031784F"/>
    <w:rsid w:val="003208A5"/>
    <w:rsid w:val="00324472"/>
    <w:rsid w:val="0033446A"/>
    <w:rsid w:val="00337080"/>
    <w:rsid w:val="003377C4"/>
    <w:rsid w:val="00341974"/>
    <w:rsid w:val="00342B9A"/>
    <w:rsid w:val="00343AD2"/>
    <w:rsid w:val="00350118"/>
    <w:rsid w:val="00350DBC"/>
    <w:rsid w:val="00357297"/>
    <w:rsid w:val="003605D5"/>
    <w:rsid w:val="003612C9"/>
    <w:rsid w:val="00370303"/>
    <w:rsid w:val="0037480A"/>
    <w:rsid w:val="00375BC7"/>
    <w:rsid w:val="00384819"/>
    <w:rsid w:val="00390199"/>
    <w:rsid w:val="003A2143"/>
    <w:rsid w:val="003A6676"/>
    <w:rsid w:val="003A7991"/>
    <w:rsid w:val="003A7DFC"/>
    <w:rsid w:val="003B5D23"/>
    <w:rsid w:val="003C55CD"/>
    <w:rsid w:val="003C6AFF"/>
    <w:rsid w:val="003D4E6A"/>
    <w:rsid w:val="003D79FA"/>
    <w:rsid w:val="003E22B2"/>
    <w:rsid w:val="003E385A"/>
    <w:rsid w:val="003E58FC"/>
    <w:rsid w:val="003E60C2"/>
    <w:rsid w:val="003E73FB"/>
    <w:rsid w:val="003F3682"/>
    <w:rsid w:val="003F44C0"/>
    <w:rsid w:val="003F55D1"/>
    <w:rsid w:val="003F661F"/>
    <w:rsid w:val="003F6AF9"/>
    <w:rsid w:val="003F6FA3"/>
    <w:rsid w:val="00410278"/>
    <w:rsid w:val="00413297"/>
    <w:rsid w:val="00413618"/>
    <w:rsid w:val="0042617C"/>
    <w:rsid w:val="00432212"/>
    <w:rsid w:val="00432C97"/>
    <w:rsid w:val="00432D1A"/>
    <w:rsid w:val="00434B0E"/>
    <w:rsid w:val="00437690"/>
    <w:rsid w:val="00440A34"/>
    <w:rsid w:val="00443CED"/>
    <w:rsid w:val="0044456C"/>
    <w:rsid w:val="00444C90"/>
    <w:rsid w:val="0044702B"/>
    <w:rsid w:val="00455F32"/>
    <w:rsid w:val="00460BF3"/>
    <w:rsid w:val="004657E7"/>
    <w:rsid w:val="00470CA5"/>
    <w:rsid w:val="004805DD"/>
    <w:rsid w:val="00481E3B"/>
    <w:rsid w:val="004824ED"/>
    <w:rsid w:val="00484446"/>
    <w:rsid w:val="004A3FBA"/>
    <w:rsid w:val="004B0A46"/>
    <w:rsid w:val="004B1124"/>
    <w:rsid w:val="004B211C"/>
    <w:rsid w:val="004B2B8F"/>
    <w:rsid w:val="004B6D1E"/>
    <w:rsid w:val="004C079C"/>
    <w:rsid w:val="004C2A4A"/>
    <w:rsid w:val="004C5C37"/>
    <w:rsid w:val="004D1057"/>
    <w:rsid w:val="004D40B5"/>
    <w:rsid w:val="004E1CA5"/>
    <w:rsid w:val="004E4DF2"/>
    <w:rsid w:val="004E75EC"/>
    <w:rsid w:val="004F2D38"/>
    <w:rsid w:val="00502900"/>
    <w:rsid w:val="00503AF8"/>
    <w:rsid w:val="00505451"/>
    <w:rsid w:val="00512234"/>
    <w:rsid w:val="00512A47"/>
    <w:rsid w:val="00514572"/>
    <w:rsid w:val="00523FD6"/>
    <w:rsid w:val="00531537"/>
    <w:rsid w:val="00537078"/>
    <w:rsid w:val="00554DDA"/>
    <w:rsid w:val="00557711"/>
    <w:rsid w:val="00562A49"/>
    <w:rsid w:val="00567B06"/>
    <w:rsid w:val="00571CB3"/>
    <w:rsid w:val="00572680"/>
    <w:rsid w:val="0057453E"/>
    <w:rsid w:val="00574C16"/>
    <w:rsid w:val="00575CB4"/>
    <w:rsid w:val="00581F9F"/>
    <w:rsid w:val="00582BDA"/>
    <w:rsid w:val="00591D13"/>
    <w:rsid w:val="005941A8"/>
    <w:rsid w:val="005A3D02"/>
    <w:rsid w:val="005C01DA"/>
    <w:rsid w:val="005C4799"/>
    <w:rsid w:val="005C574C"/>
    <w:rsid w:val="005C5C15"/>
    <w:rsid w:val="005D0ADF"/>
    <w:rsid w:val="005E316C"/>
    <w:rsid w:val="005F4963"/>
    <w:rsid w:val="00605658"/>
    <w:rsid w:val="006117F1"/>
    <w:rsid w:val="006127DB"/>
    <w:rsid w:val="00613506"/>
    <w:rsid w:val="00623186"/>
    <w:rsid w:val="006258CA"/>
    <w:rsid w:val="00626052"/>
    <w:rsid w:val="006307AA"/>
    <w:rsid w:val="0063643F"/>
    <w:rsid w:val="00646E4F"/>
    <w:rsid w:val="0065003F"/>
    <w:rsid w:val="006516CB"/>
    <w:rsid w:val="006521BC"/>
    <w:rsid w:val="00656452"/>
    <w:rsid w:val="006626D6"/>
    <w:rsid w:val="00664220"/>
    <w:rsid w:val="006666A0"/>
    <w:rsid w:val="00666E49"/>
    <w:rsid w:val="00672FCF"/>
    <w:rsid w:val="0068509A"/>
    <w:rsid w:val="0068569C"/>
    <w:rsid w:val="00687348"/>
    <w:rsid w:val="006915D8"/>
    <w:rsid w:val="00693385"/>
    <w:rsid w:val="0069512E"/>
    <w:rsid w:val="006A3417"/>
    <w:rsid w:val="006A47DC"/>
    <w:rsid w:val="006A676C"/>
    <w:rsid w:val="006B2608"/>
    <w:rsid w:val="006B3504"/>
    <w:rsid w:val="006B666B"/>
    <w:rsid w:val="006C2157"/>
    <w:rsid w:val="006C6D37"/>
    <w:rsid w:val="006C7001"/>
    <w:rsid w:val="006C776A"/>
    <w:rsid w:val="006D2AE8"/>
    <w:rsid w:val="006E0120"/>
    <w:rsid w:val="006E0965"/>
    <w:rsid w:val="006F4C21"/>
    <w:rsid w:val="006F6C8F"/>
    <w:rsid w:val="00701E99"/>
    <w:rsid w:val="007033CF"/>
    <w:rsid w:val="00715CA5"/>
    <w:rsid w:val="00717884"/>
    <w:rsid w:val="00720925"/>
    <w:rsid w:val="00720CA3"/>
    <w:rsid w:val="00730164"/>
    <w:rsid w:val="0074292F"/>
    <w:rsid w:val="00747525"/>
    <w:rsid w:val="0075040B"/>
    <w:rsid w:val="00752A2F"/>
    <w:rsid w:val="00753B5D"/>
    <w:rsid w:val="00760401"/>
    <w:rsid w:val="00760F5D"/>
    <w:rsid w:val="00762C0E"/>
    <w:rsid w:val="0076431D"/>
    <w:rsid w:val="007653F0"/>
    <w:rsid w:val="00770DEB"/>
    <w:rsid w:val="007836D0"/>
    <w:rsid w:val="00796F19"/>
    <w:rsid w:val="00797C0B"/>
    <w:rsid w:val="007A0427"/>
    <w:rsid w:val="007A0782"/>
    <w:rsid w:val="007A223D"/>
    <w:rsid w:val="007A234B"/>
    <w:rsid w:val="007A395A"/>
    <w:rsid w:val="007B21AD"/>
    <w:rsid w:val="007B3AB4"/>
    <w:rsid w:val="007C1BE3"/>
    <w:rsid w:val="007C3143"/>
    <w:rsid w:val="007C6845"/>
    <w:rsid w:val="007C72C6"/>
    <w:rsid w:val="007D00C5"/>
    <w:rsid w:val="007E6F8A"/>
    <w:rsid w:val="008023EB"/>
    <w:rsid w:val="00803E5B"/>
    <w:rsid w:val="0080638C"/>
    <w:rsid w:val="00806C22"/>
    <w:rsid w:val="00810195"/>
    <w:rsid w:val="00810E59"/>
    <w:rsid w:val="00812448"/>
    <w:rsid w:val="0081790C"/>
    <w:rsid w:val="008216C3"/>
    <w:rsid w:val="008234A0"/>
    <w:rsid w:val="00824C31"/>
    <w:rsid w:val="008258E9"/>
    <w:rsid w:val="00830E6B"/>
    <w:rsid w:val="00830F42"/>
    <w:rsid w:val="00831D46"/>
    <w:rsid w:val="00833F1D"/>
    <w:rsid w:val="00837106"/>
    <w:rsid w:val="00843B0D"/>
    <w:rsid w:val="00844FD6"/>
    <w:rsid w:val="00845196"/>
    <w:rsid w:val="00846554"/>
    <w:rsid w:val="008630A7"/>
    <w:rsid w:val="008723D4"/>
    <w:rsid w:val="00872E64"/>
    <w:rsid w:val="0087320D"/>
    <w:rsid w:val="008809E2"/>
    <w:rsid w:val="00883899"/>
    <w:rsid w:val="008A0E64"/>
    <w:rsid w:val="008A6CF3"/>
    <w:rsid w:val="008C760D"/>
    <w:rsid w:val="008D0B23"/>
    <w:rsid w:val="008D6FE6"/>
    <w:rsid w:val="008E1D29"/>
    <w:rsid w:val="008F238D"/>
    <w:rsid w:val="008F39F7"/>
    <w:rsid w:val="008F6D94"/>
    <w:rsid w:val="00900FE8"/>
    <w:rsid w:val="0090759F"/>
    <w:rsid w:val="00910CCE"/>
    <w:rsid w:val="009134E0"/>
    <w:rsid w:val="00914DF4"/>
    <w:rsid w:val="00922E05"/>
    <w:rsid w:val="00924D90"/>
    <w:rsid w:val="00925A78"/>
    <w:rsid w:val="00925EA7"/>
    <w:rsid w:val="00931509"/>
    <w:rsid w:val="00932CAE"/>
    <w:rsid w:val="00941C52"/>
    <w:rsid w:val="00944ABA"/>
    <w:rsid w:val="00945E56"/>
    <w:rsid w:val="00952642"/>
    <w:rsid w:val="0095532D"/>
    <w:rsid w:val="00957477"/>
    <w:rsid w:val="0096061E"/>
    <w:rsid w:val="009716A0"/>
    <w:rsid w:val="00976EBF"/>
    <w:rsid w:val="00980E8F"/>
    <w:rsid w:val="0098559C"/>
    <w:rsid w:val="009A0BBE"/>
    <w:rsid w:val="009B7F41"/>
    <w:rsid w:val="009C4942"/>
    <w:rsid w:val="009C6379"/>
    <w:rsid w:val="009D1DCA"/>
    <w:rsid w:val="009E1BD5"/>
    <w:rsid w:val="009E2099"/>
    <w:rsid w:val="009F3D64"/>
    <w:rsid w:val="009F47A9"/>
    <w:rsid w:val="009F7EBB"/>
    <w:rsid w:val="00A010CB"/>
    <w:rsid w:val="00A03A60"/>
    <w:rsid w:val="00A05D77"/>
    <w:rsid w:val="00A14A94"/>
    <w:rsid w:val="00A236BD"/>
    <w:rsid w:val="00A24E8F"/>
    <w:rsid w:val="00A27DDB"/>
    <w:rsid w:val="00A328BE"/>
    <w:rsid w:val="00A34745"/>
    <w:rsid w:val="00A40441"/>
    <w:rsid w:val="00A41865"/>
    <w:rsid w:val="00A421B0"/>
    <w:rsid w:val="00A46E1E"/>
    <w:rsid w:val="00A4712B"/>
    <w:rsid w:val="00A50E04"/>
    <w:rsid w:val="00A56EBF"/>
    <w:rsid w:val="00A750ED"/>
    <w:rsid w:val="00A77BD9"/>
    <w:rsid w:val="00A77F75"/>
    <w:rsid w:val="00A84076"/>
    <w:rsid w:val="00A85150"/>
    <w:rsid w:val="00A8741D"/>
    <w:rsid w:val="00A953F3"/>
    <w:rsid w:val="00A96B22"/>
    <w:rsid w:val="00AA6970"/>
    <w:rsid w:val="00AA6987"/>
    <w:rsid w:val="00AB2C03"/>
    <w:rsid w:val="00AB6703"/>
    <w:rsid w:val="00AB74F5"/>
    <w:rsid w:val="00AC0EA7"/>
    <w:rsid w:val="00AC4C2B"/>
    <w:rsid w:val="00AC5198"/>
    <w:rsid w:val="00AC6ADF"/>
    <w:rsid w:val="00AC756D"/>
    <w:rsid w:val="00AD189B"/>
    <w:rsid w:val="00AD4324"/>
    <w:rsid w:val="00AD4E5A"/>
    <w:rsid w:val="00AD6B21"/>
    <w:rsid w:val="00AE084B"/>
    <w:rsid w:val="00AE0F6C"/>
    <w:rsid w:val="00AF4189"/>
    <w:rsid w:val="00B04D49"/>
    <w:rsid w:val="00B06C4F"/>
    <w:rsid w:val="00B118DD"/>
    <w:rsid w:val="00B128AD"/>
    <w:rsid w:val="00B1331B"/>
    <w:rsid w:val="00B16A41"/>
    <w:rsid w:val="00B17103"/>
    <w:rsid w:val="00B2003F"/>
    <w:rsid w:val="00B217C0"/>
    <w:rsid w:val="00B21C35"/>
    <w:rsid w:val="00B3220C"/>
    <w:rsid w:val="00B41F75"/>
    <w:rsid w:val="00B42B43"/>
    <w:rsid w:val="00B44EE4"/>
    <w:rsid w:val="00B50C53"/>
    <w:rsid w:val="00B51F04"/>
    <w:rsid w:val="00B531CC"/>
    <w:rsid w:val="00B53618"/>
    <w:rsid w:val="00B61E1C"/>
    <w:rsid w:val="00B6215B"/>
    <w:rsid w:val="00B63D46"/>
    <w:rsid w:val="00B70B84"/>
    <w:rsid w:val="00B72944"/>
    <w:rsid w:val="00B74B11"/>
    <w:rsid w:val="00B83C46"/>
    <w:rsid w:val="00B861FB"/>
    <w:rsid w:val="00B90815"/>
    <w:rsid w:val="00B91AB5"/>
    <w:rsid w:val="00B92D36"/>
    <w:rsid w:val="00B974BD"/>
    <w:rsid w:val="00BA7B2F"/>
    <w:rsid w:val="00BB06E7"/>
    <w:rsid w:val="00BB0982"/>
    <w:rsid w:val="00BB2520"/>
    <w:rsid w:val="00BB4155"/>
    <w:rsid w:val="00BB57BF"/>
    <w:rsid w:val="00BB72CC"/>
    <w:rsid w:val="00BC0533"/>
    <w:rsid w:val="00BC09F3"/>
    <w:rsid w:val="00BC4B6F"/>
    <w:rsid w:val="00BC5F1F"/>
    <w:rsid w:val="00BD1B5B"/>
    <w:rsid w:val="00BD20C5"/>
    <w:rsid w:val="00BD372C"/>
    <w:rsid w:val="00BF39AB"/>
    <w:rsid w:val="00BF4A79"/>
    <w:rsid w:val="00C02AA9"/>
    <w:rsid w:val="00C077B3"/>
    <w:rsid w:val="00C07F05"/>
    <w:rsid w:val="00C103F0"/>
    <w:rsid w:val="00C13713"/>
    <w:rsid w:val="00C1379B"/>
    <w:rsid w:val="00C16216"/>
    <w:rsid w:val="00C330CD"/>
    <w:rsid w:val="00C330CE"/>
    <w:rsid w:val="00C336A9"/>
    <w:rsid w:val="00C444F2"/>
    <w:rsid w:val="00C44E6F"/>
    <w:rsid w:val="00C54460"/>
    <w:rsid w:val="00C569E5"/>
    <w:rsid w:val="00C6268A"/>
    <w:rsid w:val="00C706B8"/>
    <w:rsid w:val="00C71CB7"/>
    <w:rsid w:val="00C75C84"/>
    <w:rsid w:val="00C76A4B"/>
    <w:rsid w:val="00C76C6C"/>
    <w:rsid w:val="00C85166"/>
    <w:rsid w:val="00C86EB0"/>
    <w:rsid w:val="00C87E7E"/>
    <w:rsid w:val="00C909BE"/>
    <w:rsid w:val="00C92866"/>
    <w:rsid w:val="00C92E79"/>
    <w:rsid w:val="00C95394"/>
    <w:rsid w:val="00C958A2"/>
    <w:rsid w:val="00C96E15"/>
    <w:rsid w:val="00CA46C3"/>
    <w:rsid w:val="00CA51D8"/>
    <w:rsid w:val="00CB0153"/>
    <w:rsid w:val="00CB2D0F"/>
    <w:rsid w:val="00CC397F"/>
    <w:rsid w:val="00CD028B"/>
    <w:rsid w:val="00CD0B1F"/>
    <w:rsid w:val="00CF4C0E"/>
    <w:rsid w:val="00CF4D4B"/>
    <w:rsid w:val="00CF68B9"/>
    <w:rsid w:val="00D052A2"/>
    <w:rsid w:val="00D1014B"/>
    <w:rsid w:val="00D1532B"/>
    <w:rsid w:val="00D20F74"/>
    <w:rsid w:val="00D216A9"/>
    <w:rsid w:val="00D2185F"/>
    <w:rsid w:val="00D255AA"/>
    <w:rsid w:val="00D30501"/>
    <w:rsid w:val="00D310F2"/>
    <w:rsid w:val="00D3155E"/>
    <w:rsid w:val="00D32033"/>
    <w:rsid w:val="00D33218"/>
    <w:rsid w:val="00D33F1C"/>
    <w:rsid w:val="00D34A9A"/>
    <w:rsid w:val="00D5003F"/>
    <w:rsid w:val="00D54299"/>
    <w:rsid w:val="00D56E1C"/>
    <w:rsid w:val="00D57B49"/>
    <w:rsid w:val="00D60520"/>
    <w:rsid w:val="00D62AC7"/>
    <w:rsid w:val="00D67BAB"/>
    <w:rsid w:val="00D7141D"/>
    <w:rsid w:val="00D738A1"/>
    <w:rsid w:val="00D84AB4"/>
    <w:rsid w:val="00D86084"/>
    <w:rsid w:val="00D86E66"/>
    <w:rsid w:val="00D903F2"/>
    <w:rsid w:val="00DA5E4A"/>
    <w:rsid w:val="00DB00CB"/>
    <w:rsid w:val="00DB0239"/>
    <w:rsid w:val="00DB538F"/>
    <w:rsid w:val="00DB6B3C"/>
    <w:rsid w:val="00DC271F"/>
    <w:rsid w:val="00DC2EA9"/>
    <w:rsid w:val="00DC4847"/>
    <w:rsid w:val="00DC4F1A"/>
    <w:rsid w:val="00DC5DAF"/>
    <w:rsid w:val="00DC78A2"/>
    <w:rsid w:val="00DC7911"/>
    <w:rsid w:val="00DD5FB7"/>
    <w:rsid w:val="00E12CC2"/>
    <w:rsid w:val="00E31BCD"/>
    <w:rsid w:val="00E361D7"/>
    <w:rsid w:val="00E47B51"/>
    <w:rsid w:val="00E57228"/>
    <w:rsid w:val="00E60556"/>
    <w:rsid w:val="00E60BF9"/>
    <w:rsid w:val="00E62337"/>
    <w:rsid w:val="00E700DD"/>
    <w:rsid w:val="00E7747B"/>
    <w:rsid w:val="00E8382A"/>
    <w:rsid w:val="00E85953"/>
    <w:rsid w:val="00E85C72"/>
    <w:rsid w:val="00E93C9B"/>
    <w:rsid w:val="00E954F6"/>
    <w:rsid w:val="00E95C87"/>
    <w:rsid w:val="00E97678"/>
    <w:rsid w:val="00EA3357"/>
    <w:rsid w:val="00EA7778"/>
    <w:rsid w:val="00EB05B1"/>
    <w:rsid w:val="00EB37CB"/>
    <w:rsid w:val="00EB3D62"/>
    <w:rsid w:val="00EB595E"/>
    <w:rsid w:val="00EC0EFF"/>
    <w:rsid w:val="00EC4430"/>
    <w:rsid w:val="00ED2DC8"/>
    <w:rsid w:val="00ED4BD2"/>
    <w:rsid w:val="00EE29C5"/>
    <w:rsid w:val="00EE29CF"/>
    <w:rsid w:val="00EE6056"/>
    <w:rsid w:val="00EF08CE"/>
    <w:rsid w:val="00EF2871"/>
    <w:rsid w:val="00EF4668"/>
    <w:rsid w:val="00EF538F"/>
    <w:rsid w:val="00EF566A"/>
    <w:rsid w:val="00EF6B2F"/>
    <w:rsid w:val="00EF78AA"/>
    <w:rsid w:val="00F02123"/>
    <w:rsid w:val="00F07106"/>
    <w:rsid w:val="00F108F4"/>
    <w:rsid w:val="00F22BB4"/>
    <w:rsid w:val="00F23F3C"/>
    <w:rsid w:val="00F26245"/>
    <w:rsid w:val="00F274E6"/>
    <w:rsid w:val="00F36902"/>
    <w:rsid w:val="00F40365"/>
    <w:rsid w:val="00F42F49"/>
    <w:rsid w:val="00F4512E"/>
    <w:rsid w:val="00F52CDE"/>
    <w:rsid w:val="00F56FB4"/>
    <w:rsid w:val="00F70B01"/>
    <w:rsid w:val="00F723F4"/>
    <w:rsid w:val="00F76458"/>
    <w:rsid w:val="00F824DA"/>
    <w:rsid w:val="00F82A27"/>
    <w:rsid w:val="00F841EE"/>
    <w:rsid w:val="00F85320"/>
    <w:rsid w:val="00F864E9"/>
    <w:rsid w:val="00F86D38"/>
    <w:rsid w:val="00F90C69"/>
    <w:rsid w:val="00F910CB"/>
    <w:rsid w:val="00FA2E4A"/>
    <w:rsid w:val="00FA3845"/>
    <w:rsid w:val="00FA628F"/>
    <w:rsid w:val="00FB1582"/>
    <w:rsid w:val="00FB45C8"/>
    <w:rsid w:val="00FB5396"/>
    <w:rsid w:val="00FB779A"/>
    <w:rsid w:val="00FC02FF"/>
    <w:rsid w:val="00FC4755"/>
    <w:rsid w:val="00FD04AB"/>
    <w:rsid w:val="00FD30AB"/>
    <w:rsid w:val="00FD36E7"/>
    <w:rsid w:val="00FD5181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64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03A60"/>
    <w:pPr>
      <w:keepNext/>
      <w:overflowPunct/>
      <w:autoSpaceDE/>
      <w:autoSpaceDN/>
      <w:adjustRightInd/>
      <w:jc w:val="both"/>
      <w:outlineLvl w:val="0"/>
    </w:pPr>
    <w:rPr>
      <w:sz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8C7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C909BE"/>
    <w:pPr>
      <w:keepNext/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B2D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C909BE"/>
    <w:pPr>
      <w:keepNext/>
      <w:jc w:val="center"/>
      <w:outlineLvl w:val="6"/>
    </w:pPr>
    <w:rPr>
      <w:b/>
      <w:bCs/>
      <w:i/>
      <w:i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nhideWhenUsed/>
    <w:rsid w:val="00656452"/>
    <w:pPr>
      <w:numPr>
        <w:ilvl w:val="12"/>
      </w:numPr>
      <w:jc w:val="both"/>
    </w:pPr>
    <w:rPr>
      <w:b/>
      <w:i/>
      <w:sz w:val="24"/>
    </w:rPr>
  </w:style>
  <w:style w:type="character" w:customStyle="1" w:styleId="Zkladntext3Char">
    <w:name w:val="Základný text 3 Char"/>
    <w:basedOn w:val="Predvolenpsmoodseku"/>
    <w:link w:val="Zkladntext3"/>
    <w:rsid w:val="00656452"/>
    <w:rPr>
      <w:rFonts w:ascii="Times New Roman" w:eastAsia="Times New Roman" w:hAnsi="Times New Roman" w:cs="Times New Roman"/>
      <w:b/>
      <w:i/>
      <w:sz w:val="24"/>
      <w:szCs w:val="20"/>
      <w:lang w:eastAsia="sk-SK"/>
    </w:rPr>
  </w:style>
  <w:style w:type="paragraph" w:customStyle="1" w:styleId="Oznaitext1">
    <w:name w:val="Označiť text1"/>
    <w:basedOn w:val="Normlny"/>
    <w:rsid w:val="00656452"/>
    <w:pPr>
      <w:ind w:left="1134" w:right="567" w:hanging="1134"/>
      <w:jc w:val="both"/>
    </w:pPr>
    <w:rPr>
      <w:sz w:val="24"/>
    </w:rPr>
  </w:style>
  <w:style w:type="paragraph" w:customStyle="1" w:styleId="Oznaitext2">
    <w:name w:val="Označiť text2"/>
    <w:basedOn w:val="Normlny"/>
    <w:rsid w:val="00656452"/>
    <w:pPr>
      <w:ind w:left="1134" w:right="567" w:hanging="1134"/>
      <w:jc w:val="both"/>
    </w:pPr>
    <w:rPr>
      <w:sz w:val="24"/>
    </w:rPr>
  </w:style>
  <w:style w:type="paragraph" w:styleId="Hlavika">
    <w:name w:val="header"/>
    <w:basedOn w:val="Normlny"/>
    <w:link w:val="HlavikaChar"/>
    <w:rsid w:val="006564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6564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znaitext3">
    <w:name w:val="Označiť text3"/>
    <w:basedOn w:val="Normlny"/>
    <w:rsid w:val="00437690"/>
    <w:pPr>
      <w:ind w:left="1134" w:right="567" w:hanging="1134"/>
      <w:jc w:val="both"/>
      <w:textAlignment w:val="baseline"/>
    </w:pPr>
    <w:rPr>
      <w:sz w:val="24"/>
    </w:rPr>
  </w:style>
  <w:style w:type="paragraph" w:customStyle="1" w:styleId="Zkladntext21">
    <w:name w:val="Základný text 21"/>
    <w:basedOn w:val="Normlny"/>
    <w:rsid w:val="00437690"/>
    <w:pPr>
      <w:jc w:val="both"/>
      <w:textAlignment w:val="baseline"/>
    </w:pPr>
    <w:rPr>
      <w:b/>
      <w:i/>
      <w:sz w:val="28"/>
      <w:u w:val="single"/>
    </w:rPr>
  </w:style>
  <w:style w:type="paragraph" w:styleId="Obyajntext">
    <w:name w:val="Plain Text"/>
    <w:basedOn w:val="Normlny"/>
    <w:link w:val="ObyajntextChar"/>
    <w:unhideWhenUsed/>
    <w:rsid w:val="00B51F04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ObyajntextChar">
    <w:name w:val="Obyčajný text Char"/>
    <w:basedOn w:val="Predvolenpsmoodseku"/>
    <w:link w:val="Obyajntext"/>
    <w:rsid w:val="00B51F0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Oznaitext21">
    <w:name w:val="Označiť text21"/>
    <w:basedOn w:val="Normlny"/>
    <w:rsid w:val="00F864E9"/>
    <w:pPr>
      <w:ind w:left="1134" w:right="567" w:hanging="1134"/>
      <w:jc w:val="both"/>
    </w:pPr>
    <w:rPr>
      <w:sz w:val="24"/>
    </w:rPr>
  </w:style>
  <w:style w:type="paragraph" w:customStyle="1" w:styleId="Oznaitext4">
    <w:name w:val="Označiť text4"/>
    <w:basedOn w:val="Normlny"/>
    <w:rsid w:val="00B83C46"/>
    <w:pPr>
      <w:ind w:left="1134" w:right="567" w:hanging="1134"/>
      <w:jc w:val="both"/>
      <w:textAlignment w:val="baseline"/>
    </w:pPr>
    <w:rPr>
      <w:sz w:val="24"/>
    </w:rPr>
  </w:style>
  <w:style w:type="paragraph" w:customStyle="1" w:styleId="Zkladntext22">
    <w:name w:val="Základný text 22"/>
    <w:basedOn w:val="Normlny"/>
    <w:rsid w:val="00B83C46"/>
    <w:pPr>
      <w:jc w:val="both"/>
      <w:textAlignment w:val="baseline"/>
    </w:pPr>
    <w:rPr>
      <w:b/>
      <w:i/>
      <w:sz w:val="28"/>
      <w:u w:val="single"/>
    </w:rPr>
  </w:style>
  <w:style w:type="paragraph" w:customStyle="1" w:styleId="Oznaitext5">
    <w:name w:val="Označiť text5"/>
    <w:basedOn w:val="Normlny"/>
    <w:rsid w:val="00582BDA"/>
    <w:pPr>
      <w:ind w:left="1134" w:right="567" w:hanging="1134"/>
      <w:jc w:val="both"/>
      <w:textAlignment w:val="baseline"/>
    </w:pPr>
    <w:rPr>
      <w:sz w:val="24"/>
    </w:rPr>
  </w:style>
  <w:style w:type="paragraph" w:customStyle="1" w:styleId="Zkladntext23">
    <w:name w:val="Základný text 23"/>
    <w:basedOn w:val="Normlny"/>
    <w:rsid w:val="00582BDA"/>
    <w:pPr>
      <w:jc w:val="both"/>
      <w:textAlignment w:val="baseline"/>
    </w:pPr>
    <w:rPr>
      <w:b/>
      <w:i/>
      <w:sz w:val="28"/>
      <w:u w:val="single"/>
    </w:rPr>
  </w:style>
  <w:style w:type="character" w:customStyle="1" w:styleId="Nadpis1Char">
    <w:name w:val="Nadpis 1 Char"/>
    <w:basedOn w:val="Predvolenpsmoodseku"/>
    <w:link w:val="Nadpis1"/>
    <w:rsid w:val="00A03A6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znaitext6">
    <w:name w:val="Označiť text6"/>
    <w:basedOn w:val="Normlny"/>
    <w:rsid w:val="00A03A60"/>
    <w:pPr>
      <w:ind w:left="1134" w:right="567" w:hanging="1134"/>
      <w:jc w:val="both"/>
      <w:textAlignment w:val="baseline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A03A60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03A60"/>
    <w:rPr>
      <w:rFonts w:ascii="Times New Roman" w:eastAsia="Times New Roman" w:hAnsi="Times New Roman" w:cs="Times New Roman"/>
      <w:sz w:val="16"/>
      <w:szCs w:val="16"/>
    </w:rPr>
  </w:style>
  <w:style w:type="paragraph" w:customStyle="1" w:styleId="Oznaitext7">
    <w:name w:val="Označiť text7"/>
    <w:basedOn w:val="Normlny"/>
    <w:rsid w:val="00575CB4"/>
    <w:pPr>
      <w:ind w:left="1134" w:right="567" w:hanging="1134"/>
      <w:jc w:val="both"/>
      <w:textAlignment w:val="baseline"/>
    </w:pPr>
    <w:rPr>
      <w:sz w:val="24"/>
    </w:rPr>
  </w:style>
  <w:style w:type="paragraph" w:styleId="Odsekzoznamu">
    <w:name w:val="List Paragraph"/>
    <w:basedOn w:val="Normlny"/>
    <w:uiPriority w:val="34"/>
    <w:qFormat/>
    <w:rsid w:val="00A77F75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Oznaitext8">
    <w:name w:val="Označiť text8"/>
    <w:basedOn w:val="Normlny"/>
    <w:rsid w:val="00E31BCD"/>
    <w:pPr>
      <w:ind w:left="1134" w:right="567" w:hanging="1134"/>
      <w:jc w:val="both"/>
      <w:textAlignment w:val="baseline"/>
    </w:pPr>
    <w:rPr>
      <w:sz w:val="24"/>
    </w:rPr>
  </w:style>
  <w:style w:type="paragraph" w:styleId="Zkladntext">
    <w:name w:val="Body Text"/>
    <w:basedOn w:val="Normlny"/>
    <w:link w:val="ZkladntextChar"/>
    <w:uiPriority w:val="99"/>
    <w:qFormat/>
    <w:rsid w:val="00E31BCD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31BCD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8C76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paragraph" w:customStyle="1" w:styleId="Oznaitext9">
    <w:name w:val="Označiť text9"/>
    <w:basedOn w:val="Normlny"/>
    <w:rsid w:val="006127DB"/>
    <w:pPr>
      <w:ind w:left="1134" w:right="567" w:hanging="1134"/>
      <w:jc w:val="both"/>
    </w:pPr>
    <w:rPr>
      <w:sz w:val="24"/>
    </w:rPr>
  </w:style>
  <w:style w:type="paragraph" w:styleId="Nzov">
    <w:name w:val="Title"/>
    <w:basedOn w:val="Normlny"/>
    <w:link w:val="NzovChar"/>
    <w:qFormat/>
    <w:rsid w:val="00760F5D"/>
    <w:pPr>
      <w:overflowPunct/>
      <w:autoSpaceDE/>
      <w:autoSpaceDN/>
      <w:adjustRightInd/>
      <w:jc w:val="center"/>
    </w:pPr>
    <w:rPr>
      <w:b/>
      <w:sz w:val="36"/>
      <w:lang w:val="cs-CZ"/>
    </w:rPr>
  </w:style>
  <w:style w:type="character" w:customStyle="1" w:styleId="NzovChar">
    <w:name w:val="Názov Char"/>
    <w:basedOn w:val="Predvolenpsmoodseku"/>
    <w:link w:val="Nzov"/>
    <w:rsid w:val="00760F5D"/>
    <w:rPr>
      <w:rFonts w:ascii="Times New Roman" w:eastAsia="Times New Roman" w:hAnsi="Times New Roman" w:cs="Times New Roman"/>
      <w:b/>
      <w:sz w:val="36"/>
      <w:szCs w:val="20"/>
      <w:lang w:val="cs-CZ" w:eastAsia="sk-SK"/>
    </w:rPr>
  </w:style>
  <w:style w:type="paragraph" w:customStyle="1" w:styleId="Oznaitext10">
    <w:name w:val="Označiť text10"/>
    <w:basedOn w:val="Normlny"/>
    <w:rsid w:val="00EF4668"/>
    <w:pPr>
      <w:ind w:left="1134" w:right="567" w:hanging="1134"/>
      <w:jc w:val="both"/>
      <w:textAlignment w:val="baseline"/>
    </w:pPr>
    <w:rPr>
      <w:sz w:val="24"/>
    </w:rPr>
  </w:style>
  <w:style w:type="paragraph" w:styleId="Bezriadkovania">
    <w:name w:val="No Spacing"/>
    <w:uiPriority w:val="1"/>
    <w:qFormat/>
    <w:rsid w:val="007209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znaitext11">
    <w:name w:val="Označiť text11"/>
    <w:basedOn w:val="Normlny"/>
    <w:rsid w:val="00C330CD"/>
    <w:pPr>
      <w:ind w:left="1134" w:right="567" w:hanging="1134"/>
      <w:jc w:val="both"/>
      <w:textAlignment w:val="baseline"/>
    </w:pPr>
    <w:rPr>
      <w:sz w:val="24"/>
    </w:rPr>
  </w:style>
  <w:style w:type="paragraph" w:customStyle="1" w:styleId="Oznaitext12">
    <w:name w:val="Označiť text12"/>
    <w:basedOn w:val="Normlny"/>
    <w:rsid w:val="00537078"/>
    <w:pPr>
      <w:ind w:left="1134" w:right="567" w:hanging="1134"/>
      <w:jc w:val="both"/>
      <w:textAlignment w:val="baseline"/>
    </w:pPr>
    <w:rPr>
      <w:sz w:val="24"/>
    </w:rPr>
  </w:style>
  <w:style w:type="character" w:customStyle="1" w:styleId="Nadpis4Char">
    <w:name w:val="Nadpis 4 Char"/>
    <w:basedOn w:val="Predvolenpsmoodseku"/>
    <w:link w:val="Nadpis4"/>
    <w:rsid w:val="00C909BE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C909BE"/>
    <w:rPr>
      <w:rFonts w:ascii="Times New Roman" w:eastAsia="Times New Roman" w:hAnsi="Times New Roman" w:cs="Times New Roman"/>
      <w:b/>
      <w:bCs/>
      <w:i/>
      <w:iCs/>
      <w:sz w:val="36"/>
      <w:szCs w:val="20"/>
      <w:lang w:eastAsia="sk-SK"/>
    </w:rPr>
  </w:style>
  <w:style w:type="paragraph" w:customStyle="1" w:styleId="tl">
    <w:name w:val="Štýl"/>
    <w:rsid w:val="00C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Oznaitext13">
    <w:name w:val="Označiť text13"/>
    <w:basedOn w:val="Normlny"/>
    <w:rsid w:val="00AD189B"/>
    <w:pPr>
      <w:ind w:left="1134" w:right="567" w:hanging="1134"/>
      <w:jc w:val="both"/>
      <w:textAlignment w:val="baseline"/>
    </w:pPr>
    <w:rPr>
      <w:sz w:val="24"/>
    </w:rPr>
  </w:style>
  <w:style w:type="character" w:styleId="Hypertextovprepojenie">
    <w:name w:val="Hyperlink"/>
    <w:basedOn w:val="Predvolenpsmoodseku"/>
    <w:unhideWhenUsed/>
    <w:rsid w:val="00D54299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54299"/>
    <w:pPr>
      <w:overflowPunct/>
      <w:autoSpaceDE/>
      <w:autoSpaceDN/>
      <w:adjustRightInd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542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znaitext14">
    <w:name w:val="Označiť text14"/>
    <w:basedOn w:val="Normlny"/>
    <w:rsid w:val="00C569E5"/>
    <w:pPr>
      <w:ind w:left="1134" w:right="567" w:hanging="1134"/>
      <w:jc w:val="both"/>
      <w:textAlignment w:val="baseline"/>
    </w:pPr>
    <w:rPr>
      <w:sz w:val="24"/>
    </w:rPr>
  </w:style>
  <w:style w:type="paragraph" w:customStyle="1" w:styleId="Oznaitext15">
    <w:name w:val="Označiť text15"/>
    <w:basedOn w:val="Normlny"/>
    <w:rsid w:val="00B17103"/>
    <w:pPr>
      <w:ind w:left="1134" w:right="567" w:hanging="1134"/>
      <w:jc w:val="both"/>
      <w:textAlignment w:val="baseline"/>
    </w:pPr>
    <w:rPr>
      <w:sz w:val="24"/>
    </w:rPr>
  </w:style>
  <w:style w:type="paragraph" w:customStyle="1" w:styleId="Oznaitext16">
    <w:name w:val="Označiť text16"/>
    <w:basedOn w:val="Normlny"/>
    <w:rsid w:val="00843B0D"/>
    <w:pPr>
      <w:ind w:left="1134" w:right="567" w:hanging="1134"/>
      <w:jc w:val="both"/>
      <w:textAlignment w:val="baseline"/>
    </w:pPr>
    <w:rPr>
      <w:sz w:val="24"/>
    </w:rPr>
  </w:style>
  <w:style w:type="paragraph" w:styleId="Oznaitext">
    <w:name w:val="Block Text"/>
    <w:basedOn w:val="Normlny"/>
    <w:rsid w:val="00843B0D"/>
    <w:pPr>
      <w:numPr>
        <w:ilvl w:val="12"/>
      </w:numPr>
      <w:ind w:left="1134" w:right="567" w:hanging="1134"/>
      <w:jc w:val="both"/>
      <w:textAlignment w:val="baseline"/>
    </w:pPr>
    <w:rPr>
      <w:b/>
      <w:i/>
      <w:sz w:val="28"/>
      <w:u w:val="single"/>
    </w:rPr>
  </w:style>
  <w:style w:type="paragraph" w:customStyle="1" w:styleId="Oznaitext17">
    <w:name w:val="Označiť text17"/>
    <w:basedOn w:val="Normlny"/>
    <w:rsid w:val="00E60BF9"/>
    <w:pPr>
      <w:ind w:left="1134" w:right="567" w:hanging="1134"/>
      <w:jc w:val="both"/>
      <w:textAlignment w:val="baseline"/>
    </w:pPr>
    <w:rPr>
      <w:sz w:val="24"/>
    </w:rPr>
  </w:style>
  <w:style w:type="paragraph" w:customStyle="1" w:styleId="Oznaitext18">
    <w:name w:val="Označiť text18"/>
    <w:basedOn w:val="Normlny"/>
    <w:rsid w:val="000C74A8"/>
    <w:pPr>
      <w:ind w:left="1134" w:right="567" w:hanging="1134"/>
      <w:jc w:val="both"/>
      <w:textAlignment w:val="baseline"/>
    </w:pPr>
    <w:rPr>
      <w:sz w:val="24"/>
    </w:rPr>
  </w:style>
  <w:style w:type="paragraph" w:customStyle="1" w:styleId="Oznaitext19">
    <w:name w:val="Označiť text19"/>
    <w:basedOn w:val="Normlny"/>
    <w:rsid w:val="003E22B2"/>
    <w:pPr>
      <w:ind w:left="1134" w:right="567" w:hanging="1134"/>
      <w:jc w:val="both"/>
      <w:textAlignment w:val="baseline"/>
    </w:pPr>
    <w:rPr>
      <w:sz w:val="24"/>
    </w:rPr>
  </w:style>
  <w:style w:type="paragraph" w:customStyle="1" w:styleId="Oznaitext20">
    <w:name w:val="Označiť text20"/>
    <w:basedOn w:val="Normlny"/>
    <w:rsid w:val="0037480A"/>
    <w:pPr>
      <w:ind w:left="1134" w:right="567" w:hanging="1134"/>
      <w:jc w:val="both"/>
      <w:textAlignment w:val="baseline"/>
    </w:pPr>
    <w:rPr>
      <w:sz w:val="24"/>
    </w:rPr>
  </w:style>
  <w:style w:type="paragraph" w:styleId="Pta">
    <w:name w:val="footer"/>
    <w:basedOn w:val="Normlny"/>
    <w:link w:val="PtaChar"/>
    <w:uiPriority w:val="99"/>
    <w:rsid w:val="00760401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6040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60401"/>
  </w:style>
  <w:style w:type="paragraph" w:styleId="Textbubliny">
    <w:name w:val="Balloon Text"/>
    <w:basedOn w:val="Normlny"/>
    <w:link w:val="TextbublinyChar"/>
    <w:uiPriority w:val="99"/>
    <w:unhideWhenUsed/>
    <w:rsid w:val="00A96B22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96B22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CharCharCharCharCharChar">
    <w:name w:val="Char Char Char Char Char Char"/>
    <w:basedOn w:val="Normlny"/>
    <w:rsid w:val="00A96B22"/>
    <w:pPr>
      <w:overflowPunct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Oznaitext22">
    <w:name w:val="Označiť text22"/>
    <w:basedOn w:val="Normlny"/>
    <w:rsid w:val="006B3504"/>
    <w:pPr>
      <w:ind w:left="1134" w:right="567" w:hanging="1134"/>
      <w:jc w:val="both"/>
      <w:textAlignment w:val="baseline"/>
    </w:pPr>
    <w:rPr>
      <w:sz w:val="24"/>
    </w:rPr>
  </w:style>
  <w:style w:type="table" w:styleId="Mriekatabuky">
    <w:name w:val="Table Grid"/>
    <w:basedOn w:val="Normlnatabuka"/>
    <w:uiPriority w:val="39"/>
    <w:rsid w:val="006B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6B3504"/>
    <w:pPr>
      <w:widowControl w:val="0"/>
      <w:overflowPunct/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B350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znaitext23">
    <w:name w:val="Označiť text23"/>
    <w:basedOn w:val="Normlny"/>
    <w:rsid w:val="00A46E1E"/>
    <w:pPr>
      <w:ind w:left="1134" w:right="567" w:hanging="1134"/>
      <w:jc w:val="both"/>
      <w:textAlignment w:val="baseline"/>
    </w:pPr>
    <w:rPr>
      <w:sz w:val="24"/>
    </w:rPr>
  </w:style>
  <w:style w:type="character" w:styleId="Siln">
    <w:name w:val="Strong"/>
    <w:basedOn w:val="Predvolenpsmoodseku"/>
    <w:uiPriority w:val="22"/>
    <w:qFormat/>
    <w:rsid w:val="009F47A9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9F47A9"/>
    <w:rPr>
      <w:b/>
      <w:bCs/>
      <w:i/>
      <w:iCs/>
      <w:color w:val="4F81BD" w:themeColor="accent1"/>
    </w:rPr>
  </w:style>
  <w:style w:type="paragraph" w:customStyle="1" w:styleId="Oznaitext24">
    <w:name w:val="Označiť text24"/>
    <w:basedOn w:val="Normlny"/>
    <w:rsid w:val="000F5552"/>
    <w:pPr>
      <w:ind w:left="1134" w:right="567" w:hanging="1134"/>
      <w:jc w:val="both"/>
      <w:textAlignment w:val="baseline"/>
    </w:pPr>
    <w:rPr>
      <w:sz w:val="24"/>
    </w:rPr>
  </w:style>
  <w:style w:type="paragraph" w:customStyle="1" w:styleId="Oznaitext25">
    <w:name w:val="Označiť text25"/>
    <w:basedOn w:val="Normlny"/>
    <w:rsid w:val="00036F55"/>
    <w:pPr>
      <w:ind w:left="1134" w:right="567" w:hanging="1134"/>
      <w:jc w:val="both"/>
      <w:textAlignment w:val="baseline"/>
    </w:pPr>
    <w:rPr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A676C"/>
    <w:pPr>
      <w:overflowPunct/>
      <w:autoSpaceDE/>
      <w:autoSpaceDN/>
      <w:adjustRightInd/>
    </w:pPr>
    <w:rPr>
      <w:i/>
      <w:iCs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6A676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42F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42F4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Zkladntext31">
    <w:name w:val="Základný text 31"/>
    <w:basedOn w:val="Normlny"/>
    <w:rsid w:val="006516CB"/>
    <w:pPr>
      <w:adjustRightInd/>
      <w:ind w:right="567"/>
      <w:jc w:val="both"/>
    </w:pPr>
    <w:rPr>
      <w:rFonts w:eastAsiaTheme="minorHAnsi"/>
      <w:i/>
      <w:iCs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4C2A4A"/>
    <w:rPr>
      <w:i/>
      <w:iCs/>
    </w:rPr>
  </w:style>
  <w:style w:type="paragraph" w:customStyle="1" w:styleId="Oznaitext26">
    <w:name w:val="Označiť text26"/>
    <w:basedOn w:val="Normlny"/>
    <w:rsid w:val="00EE6056"/>
    <w:pPr>
      <w:ind w:left="1134" w:right="567" w:hanging="1134"/>
      <w:jc w:val="both"/>
      <w:textAlignment w:val="baseline"/>
    </w:pPr>
    <w:rPr>
      <w:sz w:val="24"/>
    </w:rPr>
  </w:style>
  <w:style w:type="paragraph" w:customStyle="1" w:styleId="Oznaitext27">
    <w:name w:val="Označiť text27"/>
    <w:basedOn w:val="Normlny"/>
    <w:rsid w:val="00797C0B"/>
    <w:pPr>
      <w:ind w:left="1134" w:right="567" w:hanging="113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01E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01E9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B2D0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paragraph" w:customStyle="1" w:styleId="Oznaitext28">
    <w:name w:val="Označiť text28"/>
    <w:basedOn w:val="Normlny"/>
    <w:rsid w:val="003377C4"/>
    <w:pPr>
      <w:ind w:left="1134" w:right="567" w:hanging="1134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D992F-5371-42DD-ADCB-2BD79786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.srnka</dc:creator>
  <cp:lastModifiedBy>Jozef Srnka</cp:lastModifiedBy>
  <cp:revision>285</cp:revision>
  <cp:lastPrinted>2016-09-20T09:46:00Z</cp:lastPrinted>
  <dcterms:created xsi:type="dcterms:W3CDTF">2014-07-08T07:23:00Z</dcterms:created>
  <dcterms:modified xsi:type="dcterms:W3CDTF">2017-12-21T11:34:00Z</dcterms:modified>
</cp:coreProperties>
</file>